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7BA0" w14:textId="54697928" w:rsidR="00E12C4C" w:rsidRPr="00037F32" w:rsidRDefault="00B51CF0" w:rsidP="00E12C4C">
      <w:pPr>
        <w:pStyle w:val="SectionVIHeader"/>
        <w:spacing w:before="0" w:after="0"/>
        <w:rPr>
          <w:rFonts w:asciiTheme="majorHAnsi" w:hAnsiTheme="majorHAnsi" w:cstheme="majorHAnsi"/>
          <w:bCs/>
          <w:sz w:val="22"/>
          <w:szCs w:val="22"/>
          <w:lang w:val="es-HN" w:bidi="en-US"/>
        </w:rPr>
      </w:pPr>
      <w:r w:rsidRPr="00037F32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92E5ABB" wp14:editId="28487DEE">
            <wp:simplePos x="0" y="0"/>
            <wp:positionH relativeFrom="margin">
              <wp:posOffset>-275901</wp:posOffset>
            </wp:positionH>
            <wp:positionV relativeFrom="paragraph">
              <wp:posOffset>-378627</wp:posOffset>
            </wp:positionV>
            <wp:extent cx="1296865" cy="1037492"/>
            <wp:effectExtent l="0" t="0" r="0" b="0"/>
            <wp:wrapNone/>
            <wp:docPr id="2" name="Picture 2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5" cy="10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32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93C558" wp14:editId="21F60AB3">
            <wp:simplePos x="0" y="0"/>
            <wp:positionH relativeFrom="column">
              <wp:posOffset>4364607</wp:posOffset>
            </wp:positionH>
            <wp:positionV relativeFrom="paragraph">
              <wp:posOffset>-539354</wp:posOffset>
            </wp:positionV>
            <wp:extent cx="2259623" cy="750355"/>
            <wp:effectExtent l="0" t="0" r="7620" b="0"/>
            <wp:wrapNone/>
            <wp:docPr id="4" name="Picture 4" descr="INVEST-H_OFICIAL_HORIZ_ALT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-H_OFICIAL_HORIZ_ALT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23" cy="7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4C" w:rsidRPr="00037F32">
        <w:rPr>
          <w:rFonts w:asciiTheme="majorHAnsi" w:hAnsiTheme="majorHAnsi" w:cstheme="majorHAnsi"/>
          <w:bCs/>
          <w:sz w:val="22"/>
          <w:szCs w:val="22"/>
          <w:lang w:val="es-HN" w:bidi="en-US"/>
        </w:rPr>
        <w:t xml:space="preserve">Llamado a Licitación </w:t>
      </w:r>
    </w:p>
    <w:p w14:paraId="5A4D9899" w14:textId="74A505E7" w:rsidR="004D41FF" w:rsidRPr="00037F32" w:rsidRDefault="004D41FF" w:rsidP="004D41FF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es-ES"/>
        </w:rPr>
      </w:pPr>
      <w:r w:rsidRPr="00037F32">
        <w:rPr>
          <w:rFonts w:asciiTheme="majorHAnsi" w:hAnsiTheme="majorHAnsi" w:cstheme="majorHAnsi"/>
          <w:b/>
          <w:bCs/>
          <w:i/>
          <w:iCs/>
          <w:sz w:val="22"/>
          <w:szCs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royecto de Seguridad Alimentaria en el Corredor Seco, Clúster 1</w:t>
      </w:r>
    </w:p>
    <w:p w14:paraId="6DE40A48" w14:textId="6138C918" w:rsidR="004D41FF" w:rsidRPr="00037F32" w:rsidRDefault="004D41FF" w:rsidP="004D41FF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es-ES"/>
        </w:rPr>
      </w:pPr>
    </w:p>
    <w:p w14:paraId="0D8187FD" w14:textId="75681221" w:rsidR="00E12C4C" w:rsidRPr="00037F32" w:rsidRDefault="00E12C4C" w:rsidP="00E12C4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es-ES"/>
        </w:rPr>
      </w:pPr>
      <w:r w:rsidRPr="00037F32">
        <w:rPr>
          <w:rFonts w:asciiTheme="majorHAnsi" w:eastAsia="Calibri" w:hAnsiTheme="majorHAnsi" w:cstheme="majorHAnsi"/>
          <w:b/>
          <w:sz w:val="22"/>
          <w:szCs w:val="22"/>
          <w:lang w:val="es-ES"/>
        </w:rPr>
        <w:t xml:space="preserve">LICITACION PÚBLICA NACIONAL </w:t>
      </w:r>
    </w:p>
    <w:p w14:paraId="3D4AA6BD" w14:textId="3362A10B" w:rsidR="00E12C4C" w:rsidRPr="00037F32" w:rsidRDefault="00E12C4C" w:rsidP="00E12C4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es-ES"/>
        </w:rPr>
      </w:pPr>
      <w:r w:rsidRPr="00037F32">
        <w:rPr>
          <w:rFonts w:asciiTheme="majorHAnsi" w:eastAsia="Calibri" w:hAnsiTheme="majorHAnsi" w:cstheme="majorHAnsi"/>
          <w:b/>
          <w:sz w:val="22"/>
          <w:szCs w:val="22"/>
          <w:lang w:val="es-ES"/>
        </w:rPr>
        <w:t>ACS-PROSASUR</w:t>
      </w:r>
      <w:r w:rsidR="00D44423" w:rsidRPr="00037F32">
        <w:rPr>
          <w:rFonts w:asciiTheme="majorHAnsi" w:eastAsia="Calibri" w:hAnsiTheme="majorHAnsi" w:cstheme="majorHAnsi"/>
          <w:b/>
          <w:sz w:val="22"/>
          <w:szCs w:val="22"/>
          <w:lang w:val="es-ES"/>
        </w:rPr>
        <w:t>1</w:t>
      </w:r>
      <w:r w:rsidRPr="00037F32">
        <w:rPr>
          <w:rFonts w:asciiTheme="majorHAnsi" w:eastAsia="Calibri" w:hAnsiTheme="majorHAnsi" w:cstheme="majorHAnsi"/>
          <w:b/>
          <w:sz w:val="22"/>
          <w:szCs w:val="22"/>
          <w:lang w:val="es-ES"/>
        </w:rPr>
        <w:t>/LPN/</w:t>
      </w:r>
      <w:r w:rsidR="00EB2A5C" w:rsidRPr="00037F32">
        <w:rPr>
          <w:rFonts w:asciiTheme="majorHAnsi" w:eastAsia="Calibri" w:hAnsiTheme="majorHAnsi" w:cstheme="majorHAnsi"/>
          <w:b/>
          <w:sz w:val="22"/>
          <w:szCs w:val="22"/>
          <w:lang w:val="es-ES"/>
        </w:rPr>
        <w:t>31</w:t>
      </w:r>
      <w:r w:rsidRPr="00037F32">
        <w:rPr>
          <w:rFonts w:asciiTheme="majorHAnsi" w:eastAsia="Calibri" w:hAnsiTheme="majorHAnsi" w:cstheme="majorHAnsi"/>
          <w:b/>
          <w:sz w:val="22"/>
          <w:szCs w:val="22"/>
          <w:lang w:val="es-ES"/>
        </w:rPr>
        <w:t>–201</w:t>
      </w:r>
      <w:r w:rsidR="00EB2A5C" w:rsidRPr="00037F32">
        <w:rPr>
          <w:rFonts w:asciiTheme="majorHAnsi" w:eastAsia="Calibri" w:hAnsiTheme="majorHAnsi" w:cstheme="majorHAnsi"/>
          <w:b/>
          <w:sz w:val="22"/>
          <w:szCs w:val="22"/>
          <w:lang w:val="es-ES"/>
        </w:rPr>
        <w:t>9</w:t>
      </w:r>
    </w:p>
    <w:p w14:paraId="0FD63DF7" w14:textId="5CDDC354" w:rsidR="00A2271C" w:rsidRPr="001C36AA" w:rsidRDefault="00EB2A5C" w:rsidP="00E12C4C">
      <w:pPr>
        <w:jc w:val="center"/>
        <w:rPr>
          <w:rFonts w:asciiTheme="majorHAnsi" w:eastAsia="Calibri" w:hAnsiTheme="majorHAnsi" w:cstheme="majorHAnsi"/>
          <w:b/>
          <w:bCs/>
          <w:i/>
          <w:szCs w:val="22"/>
          <w:lang w:val="es-CO"/>
        </w:rPr>
      </w:pPr>
      <w:r w:rsidRPr="001C36AA">
        <w:rPr>
          <w:rFonts w:asciiTheme="majorHAnsi" w:eastAsia="Calibri" w:hAnsiTheme="majorHAnsi" w:cstheme="majorHAnsi"/>
          <w:b/>
          <w:bCs/>
          <w:i/>
          <w:szCs w:val="22"/>
          <w:lang w:val="es-CO"/>
        </w:rPr>
        <w:t xml:space="preserve">Adquisición de Semilla Mejorada de Frijol y Maíz para producción del año 2020 de beneficiarios del Proyecto ACS-PROSASUR, Clúster 1 </w:t>
      </w:r>
      <w:r w:rsidR="00ED4947" w:rsidRPr="001C36AA">
        <w:rPr>
          <w:rFonts w:asciiTheme="majorHAnsi" w:eastAsia="Calibri" w:hAnsiTheme="majorHAnsi" w:cstheme="majorHAnsi"/>
          <w:b/>
          <w:bCs/>
          <w:i/>
          <w:szCs w:val="22"/>
          <w:lang w:val="es-CO"/>
        </w:rPr>
        <w:t xml:space="preserve"> </w:t>
      </w:r>
    </w:p>
    <w:p w14:paraId="28F8299E" w14:textId="77777777" w:rsidR="00E121EC" w:rsidRPr="00037F32" w:rsidRDefault="00E121EC" w:rsidP="00E12C4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es-ES"/>
        </w:rPr>
      </w:pPr>
    </w:p>
    <w:p w14:paraId="34FE4FF0" w14:textId="5D1B1C8D" w:rsidR="00CA3464" w:rsidRPr="00037F32" w:rsidRDefault="00E12C4C" w:rsidP="00FE37AC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b/>
          <w:sz w:val="22"/>
          <w:szCs w:val="22"/>
          <w:lang w:val="es-MX" w:bidi="en-US"/>
        </w:rPr>
      </w:pP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>El Gobierno de la República de Honduras</w:t>
      </w:r>
      <w:r w:rsidR="00653CB2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a través de Inversión Estratégica de Honduras (INVEST-H),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ha recibido </w:t>
      </w:r>
      <w:r w:rsidR="00A2271C" w:rsidRPr="00037F32">
        <w:rPr>
          <w:rFonts w:asciiTheme="majorHAnsi" w:hAnsiTheme="majorHAnsi" w:cstheme="majorHAnsi"/>
          <w:sz w:val="22"/>
          <w:szCs w:val="22"/>
          <w:lang w:val="es-MX" w:bidi="en-US"/>
        </w:rPr>
        <w:t>una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Donación del Global Agri</w:t>
      </w:r>
      <w:r w:rsidR="00653CB2" w:rsidRPr="00037F32">
        <w:rPr>
          <w:rFonts w:asciiTheme="majorHAnsi" w:hAnsiTheme="majorHAnsi" w:cstheme="majorHAnsi"/>
          <w:sz w:val="22"/>
          <w:szCs w:val="22"/>
          <w:lang w:val="es-MX" w:bidi="en-US"/>
        </w:rPr>
        <w:t>c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>ulture &amp; Food Security Program (GAFSP</w:t>
      </w:r>
      <w:r w:rsidR="00157DA4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>) No. TF-017904,</w:t>
      </w:r>
      <w:r w:rsidR="00157DA4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su</w:t>
      </w:r>
      <w:r w:rsidR="00CE4133" w:rsidRPr="00037F32">
        <w:rPr>
          <w:rFonts w:asciiTheme="majorHAnsi" w:hAnsiTheme="majorHAnsi" w:cstheme="majorHAnsi"/>
          <w:sz w:val="22"/>
          <w:szCs w:val="22"/>
          <w:lang w:val="es-MX" w:bidi="en-US"/>
        </w:rPr>
        <w:t>pervisados por el Banco Mundial</w:t>
      </w:r>
      <w:r w:rsidR="00271BAA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, 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para financiar el costo del </w:t>
      </w:r>
      <w:r w:rsidR="009F487B" w:rsidRPr="00037F32">
        <w:rPr>
          <w:rFonts w:asciiTheme="majorHAnsi" w:hAnsiTheme="majorHAnsi" w:cstheme="majorHAnsi"/>
          <w:sz w:val="22"/>
          <w:szCs w:val="22"/>
          <w:lang w:val="es-MX" w:bidi="en-US"/>
        </w:rPr>
        <w:t>Proyecto de Seguridad Alimentaria en el Corredor Seco</w:t>
      </w:r>
      <w:r w:rsidR="00653CB2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(PROSASUR),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implementado por el </w:t>
      </w:r>
      <w:r w:rsidR="009F487B" w:rsidRPr="00037F32">
        <w:rPr>
          <w:rFonts w:asciiTheme="majorHAnsi" w:hAnsiTheme="majorHAnsi" w:cstheme="majorHAnsi"/>
          <w:sz w:val="22"/>
          <w:szCs w:val="22"/>
          <w:lang w:val="es-MX" w:bidi="en-US"/>
        </w:rPr>
        <w:t>Consor</w:t>
      </w:r>
      <w:r w:rsidR="00CA3464" w:rsidRPr="00037F32">
        <w:rPr>
          <w:rFonts w:asciiTheme="majorHAnsi" w:hAnsiTheme="majorHAnsi" w:cstheme="majorHAnsi"/>
          <w:sz w:val="22"/>
          <w:szCs w:val="22"/>
          <w:lang w:val="es-MX" w:bidi="en-US"/>
        </w:rPr>
        <w:t>c</w:t>
      </w:r>
      <w:r w:rsidR="009F487B" w:rsidRPr="00037F32">
        <w:rPr>
          <w:rFonts w:asciiTheme="majorHAnsi" w:hAnsiTheme="majorHAnsi" w:cstheme="majorHAnsi"/>
          <w:sz w:val="22"/>
          <w:szCs w:val="22"/>
          <w:lang w:val="es-MX" w:bidi="en-US"/>
        </w:rPr>
        <w:t>io Care</w:t>
      </w:r>
      <w:r w:rsidR="00CE4133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Internacional</w:t>
      </w:r>
      <w:r w:rsidR="009F487B" w:rsidRPr="00037F32">
        <w:rPr>
          <w:rFonts w:asciiTheme="majorHAnsi" w:hAnsiTheme="majorHAnsi" w:cstheme="majorHAnsi"/>
          <w:sz w:val="22"/>
          <w:szCs w:val="22"/>
          <w:lang w:val="es-MX" w:bidi="en-US"/>
        </w:rPr>
        <w:t>-Visión Mundial</w:t>
      </w:r>
      <w:r w:rsidR="00653CB2" w:rsidRPr="00037F32">
        <w:rPr>
          <w:rFonts w:asciiTheme="majorHAnsi" w:hAnsiTheme="majorHAnsi" w:cstheme="majorHAnsi"/>
          <w:sz w:val="22"/>
          <w:szCs w:val="22"/>
          <w:lang w:val="es-MX" w:bidi="en-US"/>
        </w:rPr>
        <w:t>/Clúster 1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y se propone utilizar parte de los fondos, para efectuar los pagos bajo el Contrato de</w:t>
      </w:r>
      <w:r w:rsidR="00F923FD" w:rsidRPr="00037F32">
        <w:rPr>
          <w:rFonts w:asciiTheme="majorHAnsi" w:hAnsiTheme="majorHAnsi" w:cstheme="majorHAnsi"/>
          <w:b/>
          <w:sz w:val="22"/>
          <w:szCs w:val="22"/>
          <w:lang w:val="es-MX" w:bidi="en-US"/>
        </w:rPr>
        <w:t xml:space="preserve"> </w:t>
      </w:r>
      <w:r w:rsidR="00F923FD" w:rsidRPr="00037F32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>“</w:t>
      </w:r>
      <w:r w:rsidR="00EB2A5C" w:rsidRPr="00037F32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 xml:space="preserve">Adquisición de Semilla Mejorada de Frijol y Maíz para producción del año 2020 de beneficiarios del Proyecto ACS-PROSASUR, Clúster 1 </w:t>
      </w:r>
      <w:r w:rsidR="00ED4947" w:rsidRPr="00037F32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 xml:space="preserve"> </w:t>
      </w:r>
      <w:r w:rsidR="00F923FD" w:rsidRPr="00037F32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>”.</w:t>
      </w:r>
      <w:r w:rsidR="00E121EC" w:rsidRPr="00037F32">
        <w:rPr>
          <w:rFonts w:asciiTheme="majorHAnsi" w:hAnsiTheme="majorHAnsi" w:cstheme="majorHAnsi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BDD862" w14:textId="609B07F1" w:rsidR="00E121EC" w:rsidRPr="00037F32" w:rsidRDefault="00F923FD" w:rsidP="00D64954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  <w:r w:rsidRPr="00037F32">
        <w:rPr>
          <w:rFonts w:asciiTheme="majorHAnsi" w:hAnsiTheme="majorHAnsi" w:cstheme="majorHAnsi"/>
          <w:b/>
          <w:i/>
          <w:sz w:val="22"/>
          <w:szCs w:val="22"/>
          <w:lang w:val="es-MX" w:bidi="en-US"/>
        </w:rPr>
        <w:t>Care Internacional en Honduras</w:t>
      </w:r>
      <w:r w:rsidR="00653CB2" w:rsidRPr="00037F32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 en representación del Consorcio</w:t>
      </w:r>
      <w:r w:rsidR="00E12C4C" w:rsidRPr="00037F32">
        <w:rPr>
          <w:rFonts w:asciiTheme="majorHAnsi" w:hAnsiTheme="majorHAnsi" w:cstheme="majorHAnsi"/>
          <w:i/>
          <w:sz w:val="22"/>
          <w:szCs w:val="22"/>
          <w:lang w:val="es-MX" w:bidi="en-US"/>
        </w:rPr>
        <w:t>,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invita</w:t>
      </w:r>
      <w:r w:rsidR="00E12C4C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públicamente a las </w:t>
      </w:r>
      <w:r w:rsidR="00653CB2" w:rsidRPr="00037F32">
        <w:rPr>
          <w:rFonts w:asciiTheme="majorHAnsi" w:hAnsiTheme="majorHAnsi" w:cstheme="majorHAnsi"/>
          <w:sz w:val="22"/>
          <w:szCs w:val="22"/>
          <w:lang w:val="es-MX" w:bidi="en-US"/>
        </w:rPr>
        <w:t>e</w:t>
      </w:r>
      <w:r w:rsidR="00E12C4C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mpresas legalmente constituidas, a presentar </w:t>
      </w:r>
      <w:r w:rsidR="00653CB2" w:rsidRPr="00037F32">
        <w:rPr>
          <w:rFonts w:asciiTheme="majorHAnsi" w:hAnsiTheme="majorHAnsi" w:cstheme="majorHAnsi"/>
          <w:sz w:val="22"/>
          <w:szCs w:val="22"/>
          <w:lang w:val="es-MX" w:bidi="en-US"/>
        </w:rPr>
        <w:t>o</w:t>
      </w:r>
      <w:r w:rsidR="00E12C4C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fertas selladas para </w:t>
      </w:r>
      <w:r w:rsidR="00653CB2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el proceso licitatorio No. </w:t>
      </w:r>
      <w:r w:rsidR="00334B77" w:rsidRPr="00037F32">
        <w:rPr>
          <w:rFonts w:asciiTheme="majorHAnsi" w:hAnsiTheme="majorHAnsi" w:cstheme="majorHAnsi"/>
          <w:b/>
          <w:sz w:val="22"/>
          <w:szCs w:val="22"/>
          <w:lang w:val="es-MX" w:bidi="en-US"/>
        </w:rPr>
        <w:t>ACS-PROSASUR1/LPN/</w:t>
      </w:r>
      <w:r w:rsidR="00037F32">
        <w:rPr>
          <w:rFonts w:asciiTheme="majorHAnsi" w:hAnsiTheme="majorHAnsi" w:cstheme="majorHAnsi"/>
          <w:b/>
          <w:sz w:val="22"/>
          <w:szCs w:val="22"/>
          <w:lang w:val="es-MX" w:bidi="en-US"/>
        </w:rPr>
        <w:t>31-2019</w:t>
      </w:r>
      <w:r w:rsidRPr="00037F32">
        <w:rPr>
          <w:rFonts w:asciiTheme="majorHAnsi" w:hAnsiTheme="majorHAnsi" w:cstheme="majorHAnsi"/>
          <w:b/>
          <w:sz w:val="22"/>
          <w:szCs w:val="22"/>
          <w:lang w:val="es-MX" w:bidi="en-US"/>
        </w:rPr>
        <w:t>.</w:t>
      </w:r>
      <w:r w:rsidR="00CE4133" w:rsidRPr="00037F32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 </w:t>
      </w:r>
      <w:r w:rsidR="00037F32">
        <w:rPr>
          <w:rFonts w:asciiTheme="majorHAnsi" w:hAnsiTheme="majorHAnsi" w:cstheme="majorHAnsi"/>
          <w:sz w:val="22"/>
          <w:szCs w:val="22"/>
          <w:lang w:val="es-MX" w:bidi="en-US"/>
        </w:rPr>
        <w:t>La</w:t>
      </w:r>
      <w:r w:rsidR="00E12C4C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="00037F32">
        <w:rPr>
          <w:rFonts w:asciiTheme="majorHAnsi" w:hAnsiTheme="majorHAnsi" w:cstheme="majorHAnsi"/>
          <w:sz w:val="22"/>
          <w:szCs w:val="22"/>
          <w:lang w:val="es-MX" w:bidi="en-US"/>
        </w:rPr>
        <w:t>adquisición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="00CA3464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comprende los siguientes </w:t>
      </w:r>
      <w:r w:rsid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dos </w:t>
      </w:r>
      <w:r w:rsidR="00334B77" w:rsidRPr="00037F32">
        <w:rPr>
          <w:rFonts w:asciiTheme="majorHAnsi" w:hAnsiTheme="majorHAnsi" w:cstheme="majorHAnsi"/>
          <w:sz w:val="22"/>
          <w:szCs w:val="22"/>
          <w:lang w:val="es-MX" w:bidi="en-US"/>
        </w:rPr>
        <w:t>ítems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: </w:t>
      </w:r>
    </w:p>
    <w:p w14:paraId="4179DFEA" w14:textId="58E14F51" w:rsidR="00E121EC" w:rsidRPr="00037F32" w:rsidRDefault="00E121EC" w:rsidP="00D64954">
      <w:p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</w:p>
    <w:tbl>
      <w:tblPr>
        <w:tblW w:w="77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010"/>
        <w:gridCol w:w="1685"/>
        <w:gridCol w:w="2284"/>
      </w:tblGrid>
      <w:tr w:rsidR="00444F13" w:rsidRPr="00037F32" w14:paraId="7844CB82" w14:textId="77777777" w:rsidTr="00037F32">
        <w:trPr>
          <w:trHeight w:val="20"/>
          <w:tblHeader/>
          <w:jc w:val="center"/>
        </w:trPr>
        <w:tc>
          <w:tcPr>
            <w:tcW w:w="80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9CC2E5" w:themeFill="accent1" w:themeFillTint="99"/>
            <w:noWrap/>
            <w:vAlign w:val="center"/>
            <w:hideMark/>
          </w:tcPr>
          <w:p w14:paraId="2BE92142" w14:textId="77777777" w:rsidR="00D673D7" w:rsidRPr="00037F32" w:rsidRDefault="00D673D7" w:rsidP="00FC4C9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HN"/>
              </w:rPr>
              <w:t>Ítem #</w:t>
            </w:r>
          </w:p>
        </w:tc>
        <w:tc>
          <w:tcPr>
            <w:tcW w:w="301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9CC2E5" w:themeFill="accent1" w:themeFillTint="99"/>
            <w:noWrap/>
            <w:vAlign w:val="center"/>
            <w:hideMark/>
          </w:tcPr>
          <w:p w14:paraId="29ADB054" w14:textId="77777777" w:rsidR="00D673D7" w:rsidRPr="00037F32" w:rsidRDefault="00D673D7" w:rsidP="00FC4C9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H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9CC2E5" w:themeFill="accent1" w:themeFillTint="99"/>
            <w:noWrap/>
            <w:vAlign w:val="center"/>
            <w:hideMark/>
          </w:tcPr>
          <w:p w14:paraId="07525335" w14:textId="77777777" w:rsidR="00D673D7" w:rsidRPr="00037F32" w:rsidRDefault="00D673D7" w:rsidP="00FC4C9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HN"/>
              </w:rPr>
              <w:t>Presentación</w:t>
            </w:r>
          </w:p>
        </w:tc>
        <w:tc>
          <w:tcPr>
            <w:tcW w:w="2284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9CC2E5" w:themeFill="accent1" w:themeFillTint="99"/>
            <w:vAlign w:val="center"/>
          </w:tcPr>
          <w:p w14:paraId="7C4EDB6C" w14:textId="4564BC42" w:rsidR="00D673D7" w:rsidRPr="00037F32" w:rsidRDefault="00D673D7" w:rsidP="00FC4C9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b/>
                <w:sz w:val="20"/>
                <w:szCs w:val="20"/>
              </w:rPr>
              <w:t>Cantidad qq</w:t>
            </w:r>
            <w:r w:rsidR="00037F32" w:rsidRPr="00037F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100 lbs)</w:t>
            </w:r>
          </w:p>
        </w:tc>
      </w:tr>
      <w:tr w:rsidR="00037F32" w:rsidRPr="00037F32" w14:paraId="74C131EB" w14:textId="77777777" w:rsidTr="00037F32">
        <w:trPr>
          <w:trHeight w:val="20"/>
          <w:jc w:val="center"/>
        </w:trPr>
        <w:tc>
          <w:tcPr>
            <w:tcW w:w="803" w:type="dxa"/>
            <w:tcBorders>
              <w:top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024039D5" w14:textId="77777777" w:rsidR="00037F32" w:rsidRPr="00037F32" w:rsidRDefault="00037F32" w:rsidP="00037F3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3010" w:type="dxa"/>
            <w:tcBorders>
              <w:top w:val="single" w:sz="12" w:space="0" w:color="0070C0"/>
            </w:tcBorders>
            <w:shd w:val="clear" w:color="auto" w:fill="auto"/>
            <w:noWrap/>
            <w:hideMark/>
          </w:tcPr>
          <w:p w14:paraId="74F760BD" w14:textId="6E6CDB95" w:rsidR="00037F32" w:rsidRPr="00037F32" w:rsidRDefault="00037F32" w:rsidP="00037F32">
            <w:pPr>
              <w:rPr>
                <w:rFonts w:asciiTheme="majorHAnsi" w:hAnsiTheme="majorHAnsi" w:cstheme="majorHAnsi"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sz w:val="20"/>
                <w:szCs w:val="20"/>
              </w:rPr>
              <w:t>Semilla Mejorada de Maíz</w:t>
            </w:r>
          </w:p>
        </w:tc>
        <w:tc>
          <w:tcPr>
            <w:tcW w:w="1685" w:type="dxa"/>
            <w:tcBorders>
              <w:top w:val="single" w:sz="12" w:space="0" w:color="0070C0"/>
            </w:tcBorders>
            <w:shd w:val="clear" w:color="auto" w:fill="auto"/>
            <w:vAlign w:val="center"/>
            <w:hideMark/>
          </w:tcPr>
          <w:p w14:paraId="514733FD" w14:textId="6912D022" w:rsidR="00037F32" w:rsidRPr="00037F32" w:rsidRDefault="00037F32" w:rsidP="00037F3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sz w:val="20"/>
                <w:szCs w:val="20"/>
                <w:lang w:eastAsia="es-HN"/>
              </w:rPr>
              <w:t>Bolsa de 25 Lb</w:t>
            </w:r>
            <w:r>
              <w:rPr>
                <w:rFonts w:asciiTheme="majorHAnsi" w:hAnsiTheme="majorHAnsi" w:cstheme="majorHAnsi"/>
                <w:sz w:val="20"/>
                <w:szCs w:val="20"/>
                <w:lang w:eastAsia="es-HN"/>
              </w:rPr>
              <w:t>s</w:t>
            </w:r>
          </w:p>
        </w:tc>
        <w:tc>
          <w:tcPr>
            <w:tcW w:w="228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33A24F19" w14:textId="0ACF1636" w:rsidR="00037F32" w:rsidRPr="00037F32" w:rsidRDefault="00037F32" w:rsidP="00037F3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es-HN"/>
              </w:rPr>
            </w:pPr>
            <w:r w:rsidRPr="00037F3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3</w:t>
            </w:r>
          </w:p>
        </w:tc>
      </w:tr>
      <w:tr w:rsidR="00037F32" w:rsidRPr="00037F32" w14:paraId="4F2DEDE6" w14:textId="77777777" w:rsidTr="00037F32">
        <w:trPr>
          <w:trHeight w:val="20"/>
          <w:jc w:val="center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2A4FB49" w14:textId="77777777" w:rsidR="00037F32" w:rsidRPr="00037F32" w:rsidRDefault="00037F32" w:rsidP="00037F3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7E48DD2F" w14:textId="27C27157" w:rsidR="00037F32" w:rsidRPr="00037F32" w:rsidRDefault="00037F32" w:rsidP="00037F32">
            <w:pPr>
              <w:rPr>
                <w:rFonts w:asciiTheme="majorHAnsi" w:hAnsiTheme="majorHAnsi" w:cstheme="majorHAnsi"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sz w:val="20"/>
                <w:szCs w:val="20"/>
              </w:rPr>
              <w:t xml:space="preserve">Semilla Mejorada de Frijol 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4C5A40B8" w14:textId="11C79693" w:rsidR="00037F32" w:rsidRPr="00037F32" w:rsidRDefault="00037F32" w:rsidP="00037F3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es-HN"/>
              </w:rPr>
            </w:pPr>
            <w:r w:rsidRPr="00037F32">
              <w:rPr>
                <w:rFonts w:asciiTheme="majorHAnsi" w:hAnsiTheme="majorHAnsi" w:cstheme="majorHAnsi"/>
                <w:sz w:val="20"/>
                <w:szCs w:val="20"/>
                <w:lang w:eastAsia="es-HN"/>
              </w:rPr>
              <w:t xml:space="preserve">Bolsa de 25 Lb </w:t>
            </w:r>
            <w:r>
              <w:rPr>
                <w:rFonts w:asciiTheme="majorHAnsi" w:hAnsiTheme="majorHAnsi" w:cstheme="majorHAnsi"/>
                <w:sz w:val="20"/>
                <w:szCs w:val="20"/>
                <w:lang w:eastAsia="es-HN"/>
              </w:rPr>
              <w:t>s</w:t>
            </w:r>
            <w:r w:rsidRPr="00037F32">
              <w:rPr>
                <w:rFonts w:asciiTheme="majorHAnsi" w:hAnsiTheme="majorHAnsi" w:cstheme="majorHAnsi"/>
                <w:sz w:val="20"/>
                <w:szCs w:val="20"/>
                <w:lang w:eastAsia="es-HN"/>
              </w:rPr>
              <w:t xml:space="preserve"> 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D71BB5F" w14:textId="4FC4C457" w:rsidR="00037F32" w:rsidRPr="00037F32" w:rsidRDefault="00037F32" w:rsidP="00037F3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es-HN"/>
              </w:rPr>
            </w:pPr>
            <w:r w:rsidRPr="00037F3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8</w:t>
            </w:r>
          </w:p>
        </w:tc>
      </w:tr>
    </w:tbl>
    <w:p w14:paraId="0C87C1B4" w14:textId="77777777" w:rsidR="00E12C4C" w:rsidRPr="00037F32" w:rsidRDefault="00E12C4C" w:rsidP="00D64954">
      <w:pPr>
        <w:tabs>
          <w:tab w:val="left" w:pos="426"/>
        </w:tabs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</w:p>
    <w:p w14:paraId="0A5B0341" w14:textId="77777777" w:rsidR="00037F32" w:rsidRDefault="00E12C4C" w:rsidP="00037F32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La licitación se efectuará conforme a los procedimientos de Licitación Pública Nacional, establecidos en las </w:t>
      </w:r>
      <w:r w:rsidRPr="00037F32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Normas: </w:t>
      </w:r>
      <w:r w:rsidR="00E710D5" w:rsidRPr="00037F32">
        <w:rPr>
          <w:rFonts w:asciiTheme="majorHAnsi" w:hAnsiTheme="majorHAnsi" w:cstheme="majorHAnsi"/>
          <w:i/>
          <w:sz w:val="22"/>
          <w:szCs w:val="22"/>
          <w:lang w:val="es-MX" w:bidi="en-US"/>
        </w:rPr>
        <w:t>Adquisiciones de Bienes, Obras y Servicios Distintos a los de Consultorías con Préstamos del Banco Internacional de Reconstrucción y Fomento (BIRF), Créditos de la Asociación Internacional de Fomento (AIF) y Donaciones por Prestatarios del Banco Mundial”, publicada en enero de 2011, revisada en Julio 2014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>, y está abierta a todos los licitantes elegibles, según se definen en los Documentos de Licitación</w:t>
      </w:r>
      <w:r w:rsidRPr="00037F32">
        <w:rPr>
          <w:rFonts w:asciiTheme="majorHAnsi" w:hAnsiTheme="majorHAnsi" w:cstheme="majorHAnsi"/>
          <w:sz w:val="22"/>
          <w:szCs w:val="22"/>
          <w:lang w:val="es-ES" w:bidi="en-US"/>
        </w:rPr>
        <w:t xml:space="preserve">.  </w:t>
      </w:r>
    </w:p>
    <w:p w14:paraId="1BB0198D" w14:textId="609891D4" w:rsidR="003F43D9" w:rsidRPr="00037F32" w:rsidRDefault="007803B0" w:rsidP="00037F32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Los requisitos de </w:t>
      </w:r>
      <w:r w:rsidR="004645EB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pos 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>calificación incluyen</w:t>
      </w:r>
      <w:r w:rsidR="004645EB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: </w:t>
      </w:r>
      <w:r w:rsidR="004645EB" w:rsidRPr="00037F32">
        <w:rPr>
          <w:rFonts w:asciiTheme="majorHAnsi" w:hAnsiTheme="majorHAnsi" w:cstheme="majorHAnsi"/>
          <w:b/>
          <w:sz w:val="22"/>
          <w:szCs w:val="22"/>
          <w:lang w:val="es-MX" w:bidi="en-US"/>
        </w:rPr>
        <w:t>Capacidad Técnica</w:t>
      </w:r>
      <w:r w:rsidR="004645EB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: </w:t>
      </w:r>
      <w:r w:rsidR="00037F32" w:rsidRPr="00037F32">
        <w:rPr>
          <w:rFonts w:ascii="Calibri Light" w:hAnsi="Calibri Light" w:cs="Calibri Light"/>
          <w:sz w:val="20"/>
          <w:szCs w:val="20"/>
          <w:lang w:val="es-HN" w:eastAsia="es-AR"/>
        </w:rPr>
        <w:t xml:space="preserve">Fotocopia de un mínimo dos (2) contratos u órdenes de compra, finiquitos por montos iguales o superiores al </w:t>
      </w:r>
      <w:r w:rsidR="00037F32" w:rsidRPr="00037F32">
        <w:rPr>
          <w:rFonts w:ascii="Calibri Light" w:hAnsi="Calibri Light" w:cs="Calibri Light"/>
          <w:sz w:val="20"/>
          <w:szCs w:val="20"/>
          <w:lang w:eastAsia="es-AR"/>
        </w:rPr>
        <w:t>cuarenta por ciento (4</w:t>
      </w:r>
      <w:r w:rsidR="00037F32" w:rsidRPr="00037F32">
        <w:rPr>
          <w:rFonts w:ascii="Calibri Light" w:hAnsi="Calibri Light" w:cs="Calibri Light"/>
          <w:sz w:val="20"/>
          <w:szCs w:val="20"/>
          <w:lang w:val="es-HN" w:eastAsia="es-AR"/>
        </w:rPr>
        <w:t>0%) del monto de la oferta, como evidencia de que el oferente ha vendido durante los últimos cinco (5) años, insumos similare</w:t>
      </w:r>
      <w:r w:rsidR="00037F32" w:rsidRPr="00037F32">
        <w:rPr>
          <w:rFonts w:ascii="Calibri Light" w:hAnsi="Calibri Light" w:cs="Calibri Light"/>
          <w:sz w:val="20"/>
          <w:szCs w:val="20"/>
          <w:lang w:val="es-HN" w:eastAsia="es-AR"/>
        </w:rPr>
        <w:t>s a los ofertados</w:t>
      </w:r>
      <w:r w:rsidR="004645EB" w:rsidRPr="00037F32">
        <w:rPr>
          <w:rFonts w:asciiTheme="majorHAnsi" w:hAnsiTheme="majorHAnsi" w:cstheme="majorHAnsi"/>
          <w:sz w:val="22"/>
          <w:szCs w:val="22"/>
          <w:lang w:val="es-MX" w:bidi="en-US"/>
        </w:rPr>
        <w:t>;</w:t>
      </w:r>
    </w:p>
    <w:p w14:paraId="04159999" w14:textId="4F2F9669" w:rsidR="007803B0" w:rsidRPr="00037F32" w:rsidRDefault="00C0493B" w:rsidP="003F43D9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Los licitantes elegibles que estén interesados podrán obtener información adicional y en forma gratuita un juego completo de los Documentos de Licitación en español, mediante presentación de una solicitud por escrito a  través del correo electrónico </w:t>
      </w:r>
      <w:hyperlink r:id="rId10" w:history="1">
        <w:r w:rsidRPr="00037F32">
          <w:rPr>
            <w:rStyle w:val="Hyperlink"/>
            <w:rFonts w:asciiTheme="majorHAnsi" w:hAnsiTheme="majorHAnsi" w:cstheme="majorHAnsi"/>
            <w:sz w:val="22"/>
            <w:szCs w:val="22"/>
            <w:lang w:val="es-MX" w:bidi="en-US"/>
          </w:rPr>
          <w:t>adquisiciones.acs@care.org</w:t>
        </w:r>
      </w:hyperlink>
      <w:r w:rsidR="00CA3464" w:rsidRPr="00037F32">
        <w:rPr>
          <w:rStyle w:val="Hyperlink"/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>. Así mismo, este anuncio estará publicad</w:t>
      </w:r>
      <w:r w:rsidR="007D77CC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o en la página oficial </w:t>
      </w:r>
      <w:hyperlink r:id="rId11" w:history="1">
        <w:r w:rsidR="0062237C" w:rsidRPr="00037F32">
          <w:rPr>
            <w:rStyle w:val="Hyperlink"/>
            <w:rFonts w:asciiTheme="majorHAnsi" w:hAnsiTheme="majorHAnsi" w:cstheme="majorHAnsi"/>
            <w:sz w:val="22"/>
            <w:szCs w:val="22"/>
            <w:lang w:val="es-MX" w:bidi="en-US"/>
          </w:rPr>
          <w:t>www.care.org.hn</w:t>
        </w:r>
      </w:hyperlink>
      <w:r w:rsidR="00004CFA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="00037F32" w:rsidRPr="00037F32">
        <w:rPr>
          <w:rFonts w:asciiTheme="majorHAnsi" w:hAnsiTheme="majorHAnsi" w:cstheme="majorHAnsi"/>
          <w:sz w:val="22"/>
          <w:szCs w:val="22"/>
          <w:lang w:val="es-MX" w:bidi="en-US"/>
        </w:rPr>
        <w:t>(Transparencia)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>. Todas las aclaraciones y adendas que se generen durante el proceso de preparación de ofertas serán publicadas en dicho</w:t>
      </w:r>
      <w:r w:rsidR="00FE37AC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sitio Web, por lo que las empresas interesadas deberán monitorear las actualizaciones de los datos de la licitación en caso que se dieran.  </w:t>
      </w:r>
    </w:p>
    <w:p w14:paraId="692021C9" w14:textId="6FAA0871" w:rsidR="00037F32" w:rsidRPr="00037F32" w:rsidRDefault="00E12C4C" w:rsidP="00037F32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El acto de recepción y apertura de las ofertas se efectuará en el Salón de Sesiones de </w:t>
      </w:r>
      <w:r w:rsidR="00E710D5" w:rsidRPr="00037F32">
        <w:rPr>
          <w:rFonts w:asciiTheme="majorHAnsi" w:hAnsiTheme="majorHAnsi" w:cstheme="majorHAnsi"/>
          <w:sz w:val="22"/>
          <w:szCs w:val="22"/>
          <w:lang w:val="es-MX" w:bidi="en-US"/>
        </w:rPr>
        <w:t>Care Internacional en Honduras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, </w:t>
      </w:r>
      <w:r w:rsidR="00E710D5" w:rsidRPr="00037F32">
        <w:rPr>
          <w:rFonts w:asciiTheme="majorHAnsi" w:hAnsiTheme="majorHAnsi" w:cstheme="majorHAnsi"/>
          <w:sz w:val="22"/>
          <w:szCs w:val="22"/>
          <w:lang w:val="es-MX" w:bidi="en-US"/>
        </w:rPr>
        <w:t>6to piso del Mall El Dorado</w:t>
      </w:r>
      <w:r w:rsidR="00DB2580" w:rsidRPr="00037F32">
        <w:rPr>
          <w:rFonts w:asciiTheme="majorHAnsi" w:hAnsiTheme="majorHAnsi" w:cstheme="majorHAnsi"/>
          <w:sz w:val="22"/>
          <w:szCs w:val="22"/>
          <w:lang w:val="es-MX" w:bidi="en-US"/>
        </w:rPr>
        <w:t>, Tegucigalpa, M.DC.</w:t>
      </w:r>
      <w:r w:rsidRPr="00037F32">
        <w:rPr>
          <w:rFonts w:asciiTheme="majorHAnsi" w:hAnsiTheme="majorHAnsi" w:cstheme="majorHAnsi"/>
          <w:i/>
          <w:sz w:val="22"/>
          <w:szCs w:val="22"/>
          <w:lang w:val="es-MX" w:bidi="en-US"/>
        </w:rPr>
        <w:t>,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el día </w:t>
      </w:r>
      <w:r w:rsidR="00EB2A5C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13</w:t>
      </w:r>
      <w:r w:rsidR="004E11E5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de </w:t>
      </w:r>
      <w:r w:rsidR="00D673D7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enero</w:t>
      </w:r>
      <w:r w:rsidR="00D64954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</w:t>
      </w:r>
      <w:r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del año </w:t>
      </w:r>
      <w:r w:rsidR="00D673D7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20</w:t>
      </w:r>
      <w:r w:rsidR="00EB2A5C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20</w:t>
      </w:r>
      <w:r w:rsidR="00D64954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</w:t>
      </w:r>
      <w:r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a las </w:t>
      </w:r>
      <w:r w:rsidR="00EB2A5C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11</w:t>
      </w:r>
      <w:r w:rsidR="00D673D7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:15</w:t>
      </w:r>
      <w:r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</w:t>
      </w:r>
      <w:r w:rsidR="00EB2A5C"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a</w:t>
      </w:r>
      <w:r w:rsidRPr="00037F3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.m.</w:t>
      </w:r>
      <w:r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 </w:t>
      </w:r>
      <w:r w:rsidR="00037F32" w:rsidRPr="00037F32">
        <w:rPr>
          <w:rFonts w:asciiTheme="majorHAnsi" w:hAnsiTheme="majorHAnsi" w:cstheme="majorHAnsi"/>
          <w:sz w:val="22"/>
          <w:szCs w:val="22"/>
          <w:lang w:val="es-MX" w:bidi="en-US"/>
        </w:rPr>
        <w:t>Las ofertas se abrirán inmediatamente después de recibidas, en presencia de los representantes de los licitantes que deseen asistir</w:t>
      </w:r>
      <w:r w:rsidR="00037F32" w:rsidRPr="00037F32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 y deberán</w:t>
      </w:r>
      <w:r w:rsidR="00037F32" w:rsidRPr="00037F32">
        <w:rPr>
          <w:rFonts w:asciiTheme="majorHAnsi" w:hAnsiTheme="majorHAnsi" w:cstheme="majorHAnsi"/>
          <w:iCs/>
          <w:sz w:val="22"/>
          <w:szCs w:val="22"/>
          <w:lang w:val="es-MX" w:bidi="en-US"/>
        </w:rPr>
        <w:t xml:space="preserve"> estar acompañadas de una </w:t>
      </w:r>
      <w:r w:rsidR="00037F32" w:rsidRPr="00037F32">
        <w:rPr>
          <w:rFonts w:asciiTheme="majorHAnsi" w:hAnsiTheme="majorHAnsi" w:cstheme="majorHAnsi"/>
          <w:b/>
          <w:i/>
          <w:iCs/>
          <w:sz w:val="22"/>
          <w:szCs w:val="22"/>
          <w:lang w:val="es-MX" w:bidi="en-US"/>
        </w:rPr>
        <w:t>“Declaración de Mantenimiento de Oferta”</w:t>
      </w:r>
      <w:r w:rsidR="00037F32" w:rsidRPr="00037F32">
        <w:rPr>
          <w:rFonts w:asciiTheme="majorHAnsi" w:hAnsiTheme="majorHAnsi" w:cstheme="majorHAnsi"/>
          <w:sz w:val="22"/>
          <w:szCs w:val="22"/>
          <w:lang w:val="es-ES" w:bidi="en-US"/>
        </w:rPr>
        <w:t>, según formulario de la Sección IV. Formularios de la Oferta del documento base de licitación</w:t>
      </w:r>
      <w:r w:rsidR="00037F32" w:rsidRPr="00037F32">
        <w:rPr>
          <w:rFonts w:asciiTheme="majorHAnsi" w:hAnsiTheme="majorHAnsi" w:cstheme="majorHAnsi"/>
          <w:i/>
          <w:sz w:val="22"/>
          <w:szCs w:val="22"/>
          <w:lang w:val="es-MX" w:bidi="en-US"/>
        </w:rPr>
        <w:t>.</w:t>
      </w:r>
      <w:r w:rsidR="00037F32" w:rsidRPr="00037F32">
        <w:rPr>
          <w:rFonts w:asciiTheme="majorHAnsi" w:hAnsiTheme="majorHAnsi" w:cstheme="majorHAnsi"/>
          <w:sz w:val="22"/>
          <w:szCs w:val="22"/>
          <w:lang w:val="es-MX" w:bidi="en-US"/>
        </w:rPr>
        <w:t xml:space="preserve"> Las ofertas que se reciban fuera de plazo serán rechazadas y devueltas sin abrir. </w:t>
      </w:r>
      <w:r w:rsidR="00037F32" w:rsidRPr="00037F32">
        <w:rPr>
          <w:rFonts w:asciiTheme="majorHAnsi" w:hAnsiTheme="majorHAnsi" w:cstheme="majorHAnsi"/>
          <w:b/>
          <w:sz w:val="22"/>
          <w:szCs w:val="22"/>
          <w:lang w:val="es-MX" w:bidi="en-US"/>
        </w:rPr>
        <w:t>Ofertas electrónicas “no serán” permitidas</w:t>
      </w:r>
      <w:r w:rsidR="00037F32">
        <w:rPr>
          <w:rFonts w:asciiTheme="majorHAnsi" w:hAnsiTheme="majorHAnsi" w:cstheme="majorHAnsi"/>
          <w:b/>
          <w:sz w:val="22"/>
          <w:szCs w:val="22"/>
          <w:lang w:val="es-MX" w:bidi="en-US"/>
        </w:rPr>
        <w:t>,</w:t>
      </w:r>
      <w:r w:rsidR="00037F32" w:rsidRPr="00037F32">
        <w:rPr>
          <w:rFonts w:asciiTheme="majorHAnsi" w:hAnsiTheme="majorHAnsi" w:cstheme="majorHAnsi"/>
          <w:b/>
          <w:sz w:val="22"/>
          <w:szCs w:val="22"/>
          <w:lang w:val="es-MX" w:bidi="en-US"/>
        </w:rPr>
        <w:t xml:space="preserve"> así mismo, no serán permitidas ofertas alternativas (IAL 2.3).</w:t>
      </w:r>
    </w:p>
    <w:p w14:paraId="300E9C01" w14:textId="76C11A70" w:rsidR="00E12C4C" w:rsidRPr="00037F32" w:rsidRDefault="00E12C4C" w:rsidP="00037F32">
      <w:pPr>
        <w:suppressAutoHyphens/>
        <w:ind w:left="360"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</w:p>
    <w:p w14:paraId="36901D4A" w14:textId="77777777" w:rsidR="00004CFA" w:rsidRPr="00037F32" w:rsidRDefault="00004CFA" w:rsidP="00004CFA">
      <w:pPr>
        <w:suppressAutoHyphens/>
        <w:ind w:left="360"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</w:p>
    <w:p w14:paraId="57F6ED0A" w14:textId="256E5B87" w:rsidR="00D45948" w:rsidRPr="00037F32" w:rsidRDefault="00D45948" w:rsidP="00ED4947">
      <w:pPr>
        <w:rPr>
          <w:rFonts w:asciiTheme="majorHAnsi" w:eastAsia="Calibri" w:hAnsiTheme="majorHAnsi" w:cstheme="majorHAnsi"/>
          <w:bCs/>
          <w:sz w:val="22"/>
          <w:szCs w:val="22"/>
          <w:lang w:val="es-ES"/>
        </w:rPr>
      </w:pPr>
    </w:p>
    <w:p w14:paraId="3B839AE5" w14:textId="56C829C2" w:rsidR="00DB2580" w:rsidRPr="00037F32" w:rsidRDefault="00D673D7" w:rsidP="001C36AA">
      <w:pPr>
        <w:ind w:left="142"/>
        <w:jc w:val="center"/>
        <w:rPr>
          <w:rFonts w:asciiTheme="majorHAnsi" w:eastAsia="Calibri" w:hAnsiTheme="majorHAnsi" w:cstheme="majorHAnsi"/>
          <w:bCs/>
          <w:sz w:val="22"/>
          <w:szCs w:val="22"/>
          <w:lang w:val="es-ES"/>
        </w:rPr>
      </w:pPr>
      <w:r w:rsidRPr="00037F32">
        <w:rPr>
          <w:rFonts w:asciiTheme="majorHAnsi" w:eastAsia="Calibri" w:hAnsiTheme="majorHAnsi" w:cstheme="majorHAnsi"/>
          <w:bCs/>
          <w:sz w:val="22"/>
          <w:szCs w:val="22"/>
          <w:lang w:val="es-ES"/>
        </w:rPr>
        <w:t xml:space="preserve">Claudia Maite Matheu </w:t>
      </w:r>
      <w:bookmarkStart w:id="0" w:name="_GoBack"/>
      <w:bookmarkEnd w:id="0"/>
    </w:p>
    <w:p w14:paraId="42DA1670" w14:textId="5F7DD74A" w:rsidR="00E12C4C" w:rsidRPr="00037F32" w:rsidRDefault="00B01D48" w:rsidP="001C36AA">
      <w:pPr>
        <w:ind w:left="142"/>
        <w:jc w:val="center"/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</w:pPr>
      <w:r w:rsidRPr="00037F32"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  <w:t>Representante Legal</w:t>
      </w:r>
    </w:p>
    <w:p w14:paraId="439B98F5" w14:textId="1012A0A4" w:rsidR="003C6330" w:rsidRPr="00037F32" w:rsidRDefault="00B01D48" w:rsidP="001C36AA">
      <w:pPr>
        <w:ind w:left="142"/>
        <w:jc w:val="center"/>
        <w:rPr>
          <w:rFonts w:asciiTheme="majorHAnsi" w:eastAsia="Calibri" w:hAnsiTheme="majorHAnsi" w:cstheme="majorHAnsi"/>
          <w:bCs/>
          <w:sz w:val="22"/>
          <w:szCs w:val="22"/>
          <w:lang w:val="es-ES"/>
        </w:rPr>
      </w:pPr>
      <w:r w:rsidRPr="00037F32">
        <w:rPr>
          <w:rFonts w:asciiTheme="majorHAnsi" w:eastAsia="Calibri" w:hAnsiTheme="majorHAnsi" w:cstheme="majorHAnsi"/>
          <w:bCs/>
          <w:sz w:val="22"/>
          <w:szCs w:val="22"/>
          <w:lang w:val="es-ES"/>
        </w:rPr>
        <w:t>Consorcio ACS-PROSASUR Clúster 1</w:t>
      </w:r>
    </w:p>
    <w:p w14:paraId="35A96568" w14:textId="5FFBE860" w:rsidR="007803B0" w:rsidRPr="00EB2A5C" w:rsidRDefault="003F43D9" w:rsidP="001C36AA">
      <w:pPr>
        <w:ind w:left="142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EB2A5C">
        <w:rPr>
          <w:rFonts w:asciiTheme="majorHAnsi" w:eastAsia="Calibri" w:hAnsiTheme="majorHAnsi" w:cstheme="majorHAnsi"/>
          <w:bCs/>
          <w:sz w:val="22"/>
          <w:szCs w:val="22"/>
          <w:lang w:val="es-ES"/>
        </w:rPr>
        <w:t>Mall El Dorado, 6to piso, Tegucigalpa; M.D.C.</w:t>
      </w:r>
    </w:p>
    <w:sectPr w:rsidR="007803B0" w:rsidRPr="00EB2A5C" w:rsidSect="00B51CF0">
      <w:pgSz w:w="12240" w:h="15840" w:code="1"/>
      <w:pgMar w:top="845" w:right="1134" w:bottom="845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A31C3" w16cid:durableId="1DAC53A3"/>
  <w16cid:commentId w16cid:paraId="5A170A88" w16cid:durableId="1DAC5930"/>
  <w16cid:commentId w16cid:paraId="7CBD9FED" w16cid:durableId="1DAC5BEF"/>
  <w16cid:commentId w16cid:paraId="6F665BC3" w16cid:durableId="1DAC5C36"/>
  <w16cid:commentId w16cid:paraId="47570F8C" w16cid:durableId="1DAC59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4EEC3" w14:textId="77777777" w:rsidR="00007491" w:rsidRDefault="00007491" w:rsidP="00E121EC">
      <w:r>
        <w:separator/>
      </w:r>
    </w:p>
  </w:endnote>
  <w:endnote w:type="continuationSeparator" w:id="0">
    <w:p w14:paraId="1F7ACF5C" w14:textId="77777777" w:rsidR="00007491" w:rsidRDefault="00007491" w:rsidP="00E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1164" w14:textId="77777777" w:rsidR="00007491" w:rsidRDefault="00007491" w:rsidP="00E121EC">
      <w:r>
        <w:separator/>
      </w:r>
    </w:p>
  </w:footnote>
  <w:footnote w:type="continuationSeparator" w:id="0">
    <w:p w14:paraId="2C1E277C" w14:textId="77777777" w:rsidR="00007491" w:rsidRDefault="00007491" w:rsidP="00E1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50A0923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lang w:val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4C"/>
    <w:rsid w:val="00004CFA"/>
    <w:rsid w:val="00007491"/>
    <w:rsid w:val="000265BD"/>
    <w:rsid w:val="00037F32"/>
    <w:rsid w:val="00091154"/>
    <w:rsid w:val="000E3631"/>
    <w:rsid w:val="00157DA4"/>
    <w:rsid w:val="001C36AA"/>
    <w:rsid w:val="001D7BA1"/>
    <w:rsid w:val="001F7A7D"/>
    <w:rsid w:val="00227CFA"/>
    <w:rsid w:val="00252B27"/>
    <w:rsid w:val="00271BAA"/>
    <w:rsid w:val="00334B77"/>
    <w:rsid w:val="003643D4"/>
    <w:rsid w:val="003C6330"/>
    <w:rsid w:val="003F43D9"/>
    <w:rsid w:val="00444F13"/>
    <w:rsid w:val="004645EB"/>
    <w:rsid w:val="004D41FF"/>
    <w:rsid w:val="004D7422"/>
    <w:rsid w:val="004E11E5"/>
    <w:rsid w:val="004F1AC8"/>
    <w:rsid w:val="005237B2"/>
    <w:rsid w:val="00547F55"/>
    <w:rsid w:val="00550A41"/>
    <w:rsid w:val="005A3691"/>
    <w:rsid w:val="005C438D"/>
    <w:rsid w:val="005C58AD"/>
    <w:rsid w:val="0062237C"/>
    <w:rsid w:val="00653CB2"/>
    <w:rsid w:val="006D7C13"/>
    <w:rsid w:val="006F24A4"/>
    <w:rsid w:val="007803B0"/>
    <w:rsid w:val="007D77CC"/>
    <w:rsid w:val="00813996"/>
    <w:rsid w:val="00821DED"/>
    <w:rsid w:val="008D46EC"/>
    <w:rsid w:val="008E4D97"/>
    <w:rsid w:val="00903387"/>
    <w:rsid w:val="009516B4"/>
    <w:rsid w:val="009D3E93"/>
    <w:rsid w:val="009E25FB"/>
    <w:rsid w:val="009F487B"/>
    <w:rsid w:val="00A05BAE"/>
    <w:rsid w:val="00A2271C"/>
    <w:rsid w:val="00A63EC1"/>
    <w:rsid w:val="00A66E6F"/>
    <w:rsid w:val="00B01D48"/>
    <w:rsid w:val="00B51CF0"/>
    <w:rsid w:val="00B85689"/>
    <w:rsid w:val="00C0493B"/>
    <w:rsid w:val="00C431D3"/>
    <w:rsid w:val="00CA3464"/>
    <w:rsid w:val="00CC386A"/>
    <w:rsid w:val="00CE4133"/>
    <w:rsid w:val="00CF1A61"/>
    <w:rsid w:val="00D35B54"/>
    <w:rsid w:val="00D44423"/>
    <w:rsid w:val="00D45948"/>
    <w:rsid w:val="00D632CB"/>
    <w:rsid w:val="00D64954"/>
    <w:rsid w:val="00D673D7"/>
    <w:rsid w:val="00DB2580"/>
    <w:rsid w:val="00DB4102"/>
    <w:rsid w:val="00DE7FB3"/>
    <w:rsid w:val="00E121EC"/>
    <w:rsid w:val="00E12C4C"/>
    <w:rsid w:val="00E24107"/>
    <w:rsid w:val="00E710D5"/>
    <w:rsid w:val="00EB2A5C"/>
    <w:rsid w:val="00EB7D7E"/>
    <w:rsid w:val="00ED4947"/>
    <w:rsid w:val="00EF06A9"/>
    <w:rsid w:val="00F923FD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95D5"/>
  <w15:chartTrackingRefBased/>
  <w15:docId w15:val="{4E8D4A20-21D4-4555-9791-84139DA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2C4C"/>
    <w:rPr>
      <w:color w:val="0000FF"/>
      <w:u w:val="single"/>
    </w:rPr>
  </w:style>
  <w:style w:type="paragraph" w:customStyle="1" w:styleId="SectionVIHeader">
    <w:name w:val="Section VI. Header"/>
    <w:basedOn w:val="Normal"/>
    <w:rsid w:val="00E12C4C"/>
    <w:pPr>
      <w:spacing w:before="120" w:after="240"/>
      <w:jc w:val="center"/>
    </w:pPr>
    <w:rPr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2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B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B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B2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1D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E1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.org.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quisiciones.acs@ca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1A5B-1340-475E-BC46-6505E16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, Roxana Carolina</dc:creator>
  <cp:keywords/>
  <dc:description/>
  <cp:lastModifiedBy>Roxana Canales</cp:lastModifiedBy>
  <cp:revision>3</cp:revision>
  <cp:lastPrinted>2018-03-06T16:38:00Z</cp:lastPrinted>
  <dcterms:created xsi:type="dcterms:W3CDTF">2019-12-05T18:02:00Z</dcterms:created>
  <dcterms:modified xsi:type="dcterms:W3CDTF">2019-12-05T19:06:00Z</dcterms:modified>
</cp:coreProperties>
</file>